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D11B" w14:textId="005C55E9" w:rsidR="00C77812" w:rsidRPr="00C15F43" w:rsidRDefault="002040C7" w:rsidP="00C15F43">
      <w:pPr>
        <w:spacing w:after="0"/>
        <w:jc w:val="center"/>
        <w:rPr>
          <w:b/>
          <w:bCs/>
        </w:rPr>
      </w:pPr>
      <w:r w:rsidRPr="00C15F43">
        <w:rPr>
          <w:b/>
          <w:bCs/>
        </w:rPr>
        <w:t>HOẠT ĐỘNG HỌC</w:t>
      </w:r>
    </w:p>
    <w:p w14:paraId="6BB8526F" w14:textId="017B6C71" w:rsidR="002040C7" w:rsidRPr="00C15F43" w:rsidRDefault="002040C7" w:rsidP="00C15F43">
      <w:pPr>
        <w:spacing w:after="0"/>
        <w:ind w:firstLine="2694"/>
        <w:rPr>
          <w:b/>
          <w:bCs/>
        </w:rPr>
      </w:pPr>
      <w:r w:rsidRPr="00C15F43">
        <w:rPr>
          <w:b/>
          <w:bCs/>
        </w:rPr>
        <w:t>Lĩnh vực phát triển: Phát triển thể chất</w:t>
      </w:r>
    </w:p>
    <w:p w14:paraId="5C652522" w14:textId="3CB43784" w:rsidR="002040C7" w:rsidRPr="00C15F43" w:rsidRDefault="002040C7" w:rsidP="00032D57">
      <w:pPr>
        <w:spacing w:after="0"/>
        <w:ind w:left="2694"/>
        <w:rPr>
          <w:b/>
          <w:bCs/>
        </w:rPr>
      </w:pPr>
      <w:r w:rsidRPr="00C15F43">
        <w:rPr>
          <w:b/>
          <w:bCs/>
        </w:rPr>
        <w:t xml:space="preserve">Tên hoạt động học: </w:t>
      </w:r>
      <w:r w:rsidR="002566B5">
        <w:rPr>
          <w:b/>
          <w:bCs/>
        </w:rPr>
        <w:t>Ôn VĐCB “ Xếp ghế - chạy nhanh – ném trúng đích thẳng đứng</w:t>
      </w:r>
      <w:r w:rsidR="0069687C">
        <w:rPr>
          <w:b/>
          <w:bCs/>
        </w:rPr>
        <w:t>”</w:t>
      </w:r>
    </w:p>
    <w:p w14:paraId="350DFB50" w14:textId="2483F4B5" w:rsidR="002040C7" w:rsidRPr="00C15F43" w:rsidRDefault="002040C7" w:rsidP="00C15F43">
      <w:pPr>
        <w:spacing w:after="0"/>
        <w:ind w:firstLine="2694"/>
        <w:rPr>
          <w:b/>
          <w:bCs/>
        </w:rPr>
      </w:pPr>
      <w:r w:rsidRPr="00C15F43">
        <w:rPr>
          <w:b/>
          <w:bCs/>
        </w:rPr>
        <w:t xml:space="preserve">Chủ đề: </w:t>
      </w:r>
      <w:r w:rsidR="002566B5">
        <w:rPr>
          <w:b/>
          <w:bCs/>
        </w:rPr>
        <w:t>Phương tiện giao thông</w:t>
      </w:r>
    </w:p>
    <w:p w14:paraId="6B95127B" w14:textId="426E109F" w:rsidR="002040C7" w:rsidRPr="00C15F43" w:rsidRDefault="002040C7" w:rsidP="00C15F43">
      <w:pPr>
        <w:spacing w:after="0"/>
        <w:ind w:firstLine="2694"/>
        <w:rPr>
          <w:b/>
          <w:bCs/>
        </w:rPr>
      </w:pPr>
      <w:r w:rsidRPr="00C15F43">
        <w:rPr>
          <w:b/>
          <w:bCs/>
        </w:rPr>
        <w:t>Độ tuổi: 4-5 tuổi</w:t>
      </w:r>
    </w:p>
    <w:p w14:paraId="41E3DFB0" w14:textId="73D3A735" w:rsidR="002040C7" w:rsidRPr="00C15F43" w:rsidRDefault="002040C7" w:rsidP="00C15F43">
      <w:pPr>
        <w:spacing w:after="0"/>
        <w:ind w:firstLine="2694"/>
        <w:rPr>
          <w:b/>
          <w:bCs/>
        </w:rPr>
      </w:pPr>
      <w:r w:rsidRPr="00C15F43">
        <w:rPr>
          <w:b/>
          <w:bCs/>
        </w:rPr>
        <w:t>Ngày dạy:</w:t>
      </w:r>
      <w:r w:rsidR="002566B5">
        <w:rPr>
          <w:b/>
          <w:bCs/>
        </w:rPr>
        <w:t xml:space="preserve"> 18/03/2025</w:t>
      </w:r>
    </w:p>
    <w:p w14:paraId="41ED4644" w14:textId="417AC7F7" w:rsidR="002040C7" w:rsidRPr="00C15F43" w:rsidRDefault="002040C7" w:rsidP="00C15F43">
      <w:pPr>
        <w:spacing w:after="0"/>
        <w:ind w:firstLine="2694"/>
        <w:rPr>
          <w:b/>
          <w:bCs/>
        </w:rPr>
      </w:pPr>
      <w:r w:rsidRPr="00C15F43">
        <w:rPr>
          <w:b/>
          <w:bCs/>
        </w:rPr>
        <w:t>Người thực hiện: Nguyễn Thị</w:t>
      </w:r>
      <w:r w:rsidR="002566B5">
        <w:rPr>
          <w:b/>
          <w:bCs/>
        </w:rPr>
        <w:t xml:space="preserve"> Lương</w:t>
      </w:r>
    </w:p>
    <w:p w14:paraId="6DFAF810" w14:textId="740105CF" w:rsidR="002040C7" w:rsidRPr="00C15F43" w:rsidRDefault="002040C7" w:rsidP="002040C7">
      <w:pPr>
        <w:spacing w:after="0"/>
        <w:rPr>
          <w:b/>
          <w:bCs/>
        </w:rPr>
      </w:pPr>
      <w:r w:rsidRPr="00C15F43">
        <w:rPr>
          <w:b/>
          <w:bCs/>
        </w:rPr>
        <w:t>I. Mục đích yêu cầu</w:t>
      </w:r>
    </w:p>
    <w:p w14:paraId="1383FD19" w14:textId="14166B28" w:rsidR="002040C7" w:rsidRPr="00C15F43" w:rsidRDefault="002040C7" w:rsidP="002040C7">
      <w:pPr>
        <w:spacing w:after="0"/>
        <w:rPr>
          <w:i/>
          <w:iCs/>
        </w:rPr>
      </w:pPr>
      <w:r w:rsidRPr="00C15F43">
        <w:rPr>
          <w:i/>
          <w:iCs/>
        </w:rPr>
        <w:t>1. Kiến thức</w:t>
      </w:r>
    </w:p>
    <w:p w14:paraId="1AA00A9E" w14:textId="57970F73" w:rsidR="00032D57" w:rsidRPr="00032D57" w:rsidRDefault="002040C7" w:rsidP="00032D57">
      <w:pPr>
        <w:spacing w:after="0"/>
        <w:ind w:left="-142" w:firstLine="142"/>
      </w:pPr>
      <w:r w:rsidRPr="00032D57">
        <w:t>- Trẻ</w:t>
      </w:r>
      <w:r w:rsidR="00032D57" w:rsidRPr="00032D57">
        <w:t xml:space="preserve"> được củng cố ôn luyện các kỹ năng vận động</w:t>
      </w:r>
      <w:r w:rsidRPr="00032D57">
        <w:t xml:space="preserve"> biết tên vận </w:t>
      </w:r>
      <w:r w:rsidR="00B3215C" w:rsidRPr="00032D57">
        <w:t>động</w:t>
      </w:r>
      <w:r w:rsidRPr="00032D57">
        <w:t xml:space="preserve"> </w:t>
      </w:r>
      <w:r w:rsidR="002566B5">
        <w:t>“ Xếp ghế - chạy nhanh - ném trúng đích thẳng đứng</w:t>
      </w:r>
      <w:r w:rsidR="00032D57" w:rsidRPr="00032D57">
        <w:t>”</w:t>
      </w:r>
    </w:p>
    <w:p w14:paraId="48A84A47" w14:textId="107E0359" w:rsidR="00B3215C" w:rsidRPr="00C15F43" w:rsidRDefault="00B3215C" w:rsidP="002040C7">
      <w:pPr>
        <w:spacing w:after="0"/>
        <w:rPr>
          <w:i/>
          <w:iCs/>
        </w:rPr>
      </w:pPr>
      <w:r w:rsidRPr="00C15F43">
        <w:rPr>
          <w:i/>
          <w:iCs/>
        </w:rPr>
        <w:t>2. Kỹ năng</w:t>
      </w:r>
    </w:p>
    <w:p w14:paraId="0CD5EC11" w14:textId="79C4A118" w:rsidR="00B3215C" w:rsidRDefault="00B3215C" w:rsidP="002040C7">
      <w:pPr>
        <w:spacing w:after="0"/>
      </w:pPr>
      <w:r>
        <w:t xml:space="preserve">- </w:t>
      </w:r>
      <w:r w:rsidR="007D730D">
        <w:t xml:space="preserve">Trẻ </w:t>
      </w:r>
      <w:r w:rsidR="00A7467C">
        <w:t xml:space="preserve">thực hiện liên tiếp các vận động, </w:t>
      </w:r>
      <w:r w:rsidR="007D730D">
        <w:t>có</w:t>
      </w:r>
      <w:r>
        <w:t xml:space="preserve"> kỹ</w:t>
      </w:r>
      <w:r w:rsidR="002566B5">
        <w:t xml:space="preserve"> năng xếp ngay ngắn khéo léo mà không bị đổ ghế,</w:t>
      </w:r>
      <w:r w:rsidR="006800C2">
        <w:t xml:space="preserve"> </w:t>
      </w:r>
      <w:r w:rsidR="007D730D">
        <w:t>tự tin mạnh dạ</w:t>
      </w:r>
      <w:r w:rsidR="002566B5">
        <w:t xml:space="preserve">n khi chạy và ném </w:t>
      </w:r>
      <w:r w:rsidR="007D730D">
        <w:t>đúng kỹ thuậ</w:t>
      </w:r>
      <w:r w:rsidR="002566B5">
        <w:t>t trúng vào đích.</w:t>
      </w:r>
    </w:p>
    <w:p w14:paraId="50EEAF88" w14:textId="3AC2F651" w:rsidR="00B3215C" w:rsidRPr="00C15F43" w:rsidRDefault="00B3215C" w:rsidP="002040C7">
      <w:pPr>
        <w:spacing w:after="0"/>
        <w:rPr>
          <w:i/>
          <w:iCs/>
        </w:rPr>
      </w:pPr>
      <w:r w:rsidRPr="00C15F43">
        <w:rPr>
          <w:i/>
          <w:iCs/>
        </w:rPr>
        <w:t>3. Thái độ</w:t>
      </w:r>
    </w:p>
    <w:p w14:paraId="4361C8C8" w14:textId="3F846BFF" w:rsidR="00B3215C" w:rsidRDefault="00B3215C" w:rsidP="002040C7">
      <w:pPr>
        <w:spacing w:after="0"/>
      </w:pPr>
      <w:r>
        <w:t>- Trẻ hứng thú và tích cực tham gia vào hoạt động cùng cô và các bạn. Thông qua các hoạt động giúp trẻ yêu thích thể dục thể thao.</w:t>
      </w:r>
    </w:p>
    <w:p w14:paraId="09DA57C9" w14:textId="2C6D22EB" w:rsidR="00B3215C" w:rsidRPr="00C15F43" w:rsidRDefault="00B3215C" w:rsidP="002040C7">
      <w:pPr>
        <w:spacing w:after="0"/>
        <w:rPr>
          <w:b/>
          <w:bCs/>
        </w:rPr>
      </w:pPr>
      <w:r w:rsidRPr="00C15F43">
        <w:rPr>
          <w:b/>
          <w:bCs/>
        </w:rPr>
        <w:t>II. Chuẩn bị</w:t>
      </w:r>
    </w:p>
    <w:p w14:paraId="4178AE9D" w14:textId="6471E398" w:rsidR="00B3215C" w:rsidRDefault="00B3215C" w:rsidP="00B3215C">
      <w:pPr>
        <w:spacing w:after="0"/>
      </w:pPr>
      <w:r>
        <w:t>- Nhạ</w:t>
      </w:r>
      <w:r w:rsidR="00290DB3">
        <w:t>c bài hát: E</w:t>
      </w:r>
      <w:r w:rsidR="000154A8">
        <w:t>m đi qua ngã tư đường phố, ba em làm công nhân lái xe.</w:t>
      </w:r>
    </w:p>
    <w:p w14:paraId="7A31D1AD" w14:textId="7B707DE1" w:rsidR="00F00B66" w:rsidRDefault="00F00B66" w:rsidP="00F00B66">
      <w:pPr>
        <w:spacing w:after="0"/>
      </w:pPr>
      <w:r>
        <w:t>- Ghế</w:t>
      </w:r>
      <w:r w:rsidR="000154A8">
        <w:t xml:space="preserve"> cho trẻ xếp</w:t>
      </w:r>
    </w:p>
    <w:p w14:paraId="6445D627" w14:textId="17E6B932" w:rsidR="00F00B66" w:rsidRDefault="000154A8" w:rsidP="00F00B66">
      <w:pPr>
        <w:spacing w:after="0"/>
      </w:pPr>
      <w:r>
        <w:t>- Túi cát đủ số lượng trẻ</w:t>
      </w:r>
    </w:p>
    <w:p w14:paraId="3F2801FE" w14:textId="7A4D3583" w:rsidR="00C3292E" w:rsidRDefault="00C3292E" w:rsidP="00B3215C">
      <w:pPr>
        <w:spacing w:after="0"/>
      </w:pPr>
      <w:r>
        <w:t xml:space="preserve">- </w:t>
      </w:r>
      <w:r w:rsidR="000154A8">
        <w:t>Đích thẳng đứng</w:t>
      </w:r>
    </w:p>
    <w:p w14:paraId="671ED507" w14:textId="58C5785B" w:rsidR="00C3292E" w:rsidRDefault="00C3292E" w:rsidP="00B3215C">
      <w:pPr>
        <w:spacing w:after="0"/>
      </w:pPr>
      <w:r>
        <w:t>- Vạch xuất phát</w:t>
      </w:r>
    </w:p>
    <w:p w14:paraId="5B0CF420" w14:textId="48B62111" w:rsidR="00C3292E" w:rsidRPr="00C15F43" w:rsidRDefault="00C3292E" w:rsidP="00B3215C">
      <w:pPr>
        <w:spacing w:after="0"/>
        <w:rPr>
          <w:b/>
          <w:bCs/>
        </w:rPr>
      </w:pPr>
      <w:r w:rsidRPr="00C15F43">
        <w:rPr>
          <w:b/>
          <w:bCs/>
        </w:rPr>
        <w:t>III. Tiến trình hoạt động</w:t>
      </w:r>
    </w:p>
    <w:p w14:paraId="651AE2A4" w14:textId="76098137" w:rsidR="00C3292E" w:rsidRPr="00C15F43" w:rsidRDefault="00C3292E" w:rsidP="00B3215C">
      <w:pPr>
        <w:spacing w:after="0"/>
        <w:rPr>
          <w:b/>
          <w:bCs/>
          <w:i/>
          <w:iCs/>
        </w:rPr>
      </w:pPr>
      <w:r w:rsidRPr="00C15F43">
        <w:rPr>
          <w:b/>
          <w:bCs/>
          <w:i/>
          <w:iCs/>
        </w:rPr>
        <w:t>1. Hoạt động 1: Khởi động</w:t>
      </w:r>
      <w:r w:rsidR="00056D88" w:rsidRPr="00C15F43">
        <w:rPr>
          <w:b/>
          <w:bCs/>
          <w:i/>
          <w:iCs/>
        </w:rPr>
        <w:t xml:space="preserve"> cùng bé yêu</w:t>
      </w:r>
    </w:p>
    <w:p w14:paraId="26EBC0F9" w14:textId="30AD8162" w:rsidR="00C3292E" w:rsidRDefault="00C3292E" w:rsidP="00B3215C">
      <w:pPr>
        <w:spacing w:after="0"/>
      </w:pPr>
      <w:r>
        <w:t xml:space="preserve">- Cô giới thiệu hội thi “ </w:t>
      </w:r>
      <w:r w:rsidR="00182DB3">
        <w:t>Ngày hội b</w:t>
      </w:r>
      <w:r>
        <w:t>é yêu thể thao”</w:t>
      </w:r>
      <w:bookmarkStart w:id="0" w:name="_GoBack"/>
      <w:bookmarkEnd w:id="0"/>
    </w:p>
    <w:p w14:paraId="390F05D6" w14:textId="44E21DFD" w:rsidR="00C3292E" w:rsidRDefault="00C3292E" w:rsidP="00B3215C">
      <w:pPr>
        <w:spacing w:after="0"/>
      </w:pPr>
      <w:r>
        <w:t>- Hội thi gồm 3 phần:</w:t>
      </w:r>
    </w:p>
    <w:p w14:paraId="2BC94715" w14:textId="05C1313F" w:rsidR="00C3292E" w:rsidRDefault="00C3292E" w:rsidP="00B3215C">
      <w:pPr>
        <w:spacing w:after="0"/>
      </w:pPr>
      <w:r>
        <w:t xml:space="preserve">Phần </w:t>
      </w:r>
      <w:r w:rsidR="00182DB3">
        <w:t xml:space="preserve">thi </w:t>
      </w:r>
      <w:r>
        <w:t>thứ nhất “Khởi động</w:t>
      </w:r>
      <w:r w:rsidR="00056D88">
        <w:t xml:space="preserve"> cùng bé yêu</w:t>
      </w:r>
      <w:r>
        <w:t>”</w:t>
      </w:r>
    </w:p>
    <w:p w14:paraId="2E5E20A3" w14:textId="4A675A87" w:rsidR="00C3292E" w:rsidRDefault="008B1AE6" w:rsidP="00B3215C">
      <w:pPr>
        <w:spacing w:after="0"/>
      </w:pPr>
      <w:r>
        <w:t>Phần thi thứ hai “</w:t>
      </w:r>
      <w:r w:rsidR="00BC1AE5">
        <w:t>Đồng diễn</w:t>
      </w:r>
      <w:r>
        <w:t>”</w:t>
      </w:r>
    </w:p>
    <w:p w14:paraId="77980582" w14:textId="1680F8BE" w:rsidR="008B1AE6" w:rsidRDefault="008B1AE6" w:rsidP="00B3215C">
      <w:pPr>
        <w:spacing w:after="0"/>
      </w:pPr>
      <w:r>
        <w:t>Phần thi thứ ba “</w:t>
      </w:r>
      <w:r w:rsidR="00BC1AE5">
        <w:t>Thử tài cùng bé</w:t>
      </w:r>
      <w:r>
        <w:t>”</w:t>
      </w:r>
    </w:p>
    <w:p w14:paraId="6D2EAE47" w14:textId="06BC5750" w:rsidR="008B1AE6" w:rsidRDefault="00056D88" w:rsidP="008B1AE6">
      <w:pPr>
        <w:spacing w:after="0"/>
      </w:pPr>
      <w:r>
        <w:t>*</w:t>
      </w:r>
      <w:r w:rsidR="00C3292E">
        <w:t xml:space="preserve"> </w:t>
      </w:r>
      <w:r w:rsidR="008B1AE6">
        <w:t>Phần thi thứ nhấ</w:t>
      </w:r>
      <w:r w:rsidR="000154A8">
        <w:t>t: TC “ Bánh xe số</w:t>
      </w:r>
      <w:r w:rsidR="008B1AE6">
        <w:t>”</w:t>
      </w:r>
    </w:p>
    <w:p w14:paraId="26EE0630" w14:textId="020D6772" w:rsidR="008B1AE6" w:rsidRDefault="00290DB3" w:rsidP="008B1AE6">
      <w:pPr>
        <w:spacing w:after="0"/>
      </w:pPr>
      <w:r>
        <w:t xml:space="preserve">- TC “ </w:t>
      </w:r>
      <w:hyperlink r:id="rId6" w:history="1">
        <w:r w:rsidRPr="00CC1638">
          <w:rPr>
            <w:rStyle w:val="Hyperlink"/>
          </w:rPr>
          <w:t>Ba em làm công nhân lái</w:t>
        </w:r>
        <w:r w:rsidRPr="00CC1638">
          <w:rPr>
            <w:rStyle w:val="Hyperlink"/>
          </w:rPr>
          <w:t xml:space="preserve"> xe</w:t>
        </w:r>
      </w:hyperlink>
      <w:r w:rsidR="00056D88">
        <w:t xml:space="preserve">”: </w:t>
      </w:r>
      <w:r w:rsidR="008B1AE6">
        <w:t>Trẻ khở</w:t>
      </w:r>
      <w:r w:rsidR="00056D88">
        <w:t>i</w:t>
      </w:r>
      <w:r w:rsidR="008B1AE6">
        <w:t xml:space="preserve"> động đi</w:t>
      </w:r>
      <w:r w:rsidR="00056D88">
        <w:t xml:space="preserve"> theo nhạc với các kiểu đi theo hiệu lệnh củ</w:t>
      </w:r>
      <w:r w:rsidR="000154A8">
        <w:t xml:space="preserve">a cô. </w:t>
      </w:r>
    </w:p>
    <w:p w14:paraId="17EA2F99" w14:textId="7E046A6E" w:rsidR="00056D88" w:rsidRPr="00C15F43" w:rsidRDefault="00056D88" w:rsidP="008B1AE6">
      <w:pPr>
        <w:spacing w:after="0"/>
        <w:rPr>
          <w:b/>
          <w:bCs/>
          <w:i/>
          <w:iCs/>
        </w:rPr>
      </w:pPr>
      <w:r w:rsidRPr="00C15F43">
        <w:rPr>
          <w:b/>
          <w:bCs/>
          <w:i/>
          <w:iCs/>
        </w:rPr>
        <w:t xml:space="preserve">2. Hoạt động 2: </w:t>
      </w:r>
      <w:r w:rsidR="002726D0">
        <w:rPr>
          <w:b/>
          <w:bCs/>
          <w:i/>
          <w:iCs/>
        </w:rPr>
        <w:t>Đồng diễn</w:t>
      </w:r>
    </w:p>
    <w:p w14:paraId="788A2796" w14:textId="2F0F206F" w:rsidR="00056D88" w:rsidRDefault="00056D88" w:rsidP="008B1AE6">
      <w:pPr>
        <w:spacing w:after="0"/>
      </w:pPr>
      <w:r>
        <w:t>* Phần thi thứ 2 “</w:t>
      </w:r>
      <w:r w:rsidR="002726D0">
        <w:t>Đồng diễn</w:t>
      </w:r>
      <w:r>
        <w:t>”.</w:t>
      </w:r>
    </w:p>
    <w:p w14:paraId="50FDF98D" w14:textId="666829C7" w:rsidR="00056D88" w:rsidRDefault="00056D88" w:rsidP="008B1AE6">
      <w:pPr>
        <w:spacing w:after="0"/>
      </w:pPr>
      <w:r>
        <w:t xml:space="preserve">- BTPTC: Tập động </w:t>
      </w:r>
      <w:r w:rsidR="000154A8">
        <w:t xml:space="preserve">tác theo bài hát: “ </w:t>
      </w:r>
      <w:hyperlink r:id="rId7" w:anchor="vhid=zephyr:0&amp;vssid=atritem-https://www.nhaccuatui.com/bai-hat/em-di-qua-nga-tu-duong-pho-various-artists.lYAWeqamNXFw.html" w:history="1">
        <w:r w:rsidR="000154A8" w:rsidRPr="00E753A4">
          <w:rPr>
            <w:rStyle w:val="Hyperlink"/>
          </w:rPr>
          <w:t>Em đi qua ngã tư đườ</w:t>
        </w:r>
        <w:r w:rsidR="000154A8" w:rsidRPr="00E753A4">
          <w:rPr>
            <w:rStyle w:val="Hyperlink"/>
          </w:rPr>
          <w:t>ng</w:t>
        </w:r>
        <w:r w:rsidR="000154A8" w:rsidRPr="00E753A4">
          <w:rPr>
            <w:rStyle w:val="Hyperlink"/>
          </w:rPr>
          <w:t xml:space="preserve"> phố</w:t>
        </w:r>
      </w:hyperlink>
      <w:r>
        <w:t>”.</w:t>
      </w:r>
      <w:r w:rsidR="00E753A4">
        <w:t xml:space="preserve"> </w:t>
      </w:r>
    </w:p>
    <w:p w14:paraId="1B2F0CE1" w14:textId="60305ACC" w:rsidR="00056D88" w:rsidRDefault="00056D88" w:rsidP="008B1AE6">
      <w:pPr>
        <w:spacing w:after="0"/>
      </w:pPr>
      <w:r>
        <w:t>+ Động tác tay: Đưa hai tay ra trước, hai tay lên cao</w:t>
      </w:r>
    </w:p>
    <w:p w14:paraId="4010EF12" w14:textId="1EF19E32" w:rsidR="00056D88" w:rsidRDefault="00056D88" w:rsidP="008B1AE6">
      <w:pPr>
        <w:spacing w:after="0"/>
      </w:pPr>
      <w:r>
        <w:t xml:space="preserve">+ Động tác chân: </w:t>
      </w:r>
      <w:r w:rsidR="00584329">
        <w:t>Lần lượt từng chân co cao đầu gối</w:t>
      </w:r>
    </w:p>
    <w:p w14:paraId="34FB9BD5" w14:textId="7521DF32" w:rsidR="00056D88" w:rsidRDefault="00056D88" w:rsidP="008B1AE6">
      <w:pPr>
        <w:spacing w:after="0"/>
      </w:pPr>
      <w:r>
        <w:t>+ Động tác lườn: Cúi người, nghiêng sang hai bên</w:t>
      </w:r>
    </w:p>
    <w:p w14:paraId="55EEEB4E" w14:textId="3D79CD33" w:rsidR="00056D88" w:rsidRDefault="00056D88" w:rsidP="008B1AE6">
      <w:pPr>
        <w:spacing w:after="0"/>
      </w:pPr>
      <w:r>
        <w:t>+ Động tác</w:t>
      </w:r>
      <w:r w:rsidR="00F24885">
        <w:t xml:space="preserve"> bật: Bật tại chỗ</w:t>
      </w:r>
    </w:p>
    <w:p w14:paraId="1EDFD279" w14:textId="506BEAE3" w:rsidR="00F24885" w:rsidRDefault="00F24885" w:rsidP="008B1AE6">
      <w:pPr>
        <w:spacing w:after="0"/>
      </w:pPr>
      <w:r>
        <w:t>+ ĐTNM: Động tác tay, chân</w:t>
      </w:r>
    </w:p>
    <w:p w14:paraId="32D748F9" w14:textId="6FF60B0E" w:rsidR="002726D0" w:rsidRDefault="002726D0" w:rsidP="002726D0">
      <w:pPr>
        <w:spacing w:after="0"/>
        <w:ind w:left="360" w:hanging="360"/>
      </w:pPr>
      <w:r>
        <w:lastRenderedPageBreak/>
        <w:t>* Phần thi thứ 3: “Thử tài cùng bé”</w:t>
      </w:r>
    </w:p>
    <w:p w14:paraId="77B50B95" w14:textId="51E86462" w:rsidR="00F434CB" w:rsidRPr="00E5434E" w:rsidRDefault="00584329" w:rsidP="00E5434E">
      <w:pPr>
        <w:spacing w:after="0"/>
        <w:ind w:left="-142" w:firstLine="142"/>
        <w:rPr>
          <w:i/>
        </w:rPr>
      </w:pPr>
      <w:r>
        <w:t xml:space="preserve">- </w:t>
      </w:r>
      <w:r w:rsidR="00F434CB">
        <w:t>Vận động cơ bản</w:t>
      </w:r>
      <w:r>
        <w:t xml:space="preserve">: </w:t>
      </w:r>
      <w:r w:rsidR="00F434CB" w:rsidRPr="00E5434E">
        <w:rPr>
          <w:i/>
        </w:rPr>
        <w:t>“</w:t>
      </w:r>
      <w:r w:rsidR="00972188" w:rsidRPr="00E5434E">
        <w:rPr>
          <w:i/>
        </w:rPr>
        <w:t>Xếp ghế - chạy nhanh - ném trúng đích thẳng đứng”</w:t>
      </w:r>
    </w:p>
    <w:p w14:paraId="25EFAED8" w14:textId="5EB07137" w:rsidR="0020491E" w:rsidRDefault="0020491E" w:rsidP="00DE4CFA">
      <w:pPr>
        <w:spacing w:after="0"/>
        <w:ind w:left="-142" w:firstLine="142"/>
      </w:pPr>
      <w:r>
        <w:t>- Cô giới thiệu và hướng dẫ</w:t>
      </w:r>
      <w:r w:rsidR="00E5434E">
        <w:t>n VĐ</w:t>
      </w:r>
      <w:r w:rsidR="00972188">
        <w:t xml:space="preserve"> “ </w:t>
      </w:r>
      <w:r w:rsidR="00DE4CFA">
        <w:t>Xếp ghế - chạy nhanh - ném trúng đích thẳng đứng</w:t>
      </w:r>
      <w:r w:rsidR="00DE4CFA" w:rsidRPr="00032D57">
        <w:t>”</w:t>
      </w:r>
    </w:p>
    <w:p w14:paraId="694CF5CB" w14:textId="51AE5B53" w:rsidR="0020491E" w:rsidRDefault="0020491E" w:rsidP="008B1AE6">
      <w:pPr>
        <w:spacing w:after="0"/>
      </w:pPr>
      <w:r>
        <w:t>- Cô phân tích cách thực hiện và trẻ thực hiện mẫu.</w:t>
      </w:r>
    </w:p>
    <w:p w14:paraId="08F6B3A7" w14:textId="3BC6D008" w:rsidR="00957228" w:rsidRDefault="00957228" w:rsidP="008B1AE6">
      <w:pPr>
        <w:spacing w:after="0"/>
      </w:pPr>
      <w:r>
        <w:t>+ Cô mời 2 trẻ lên thực hiện mẫu</w:t>
      </w:r>
    </w:p>
    <w:p w14:paraId="19FF82A3" w14:textId="55279A46" w:rsidR="00957228" w:rsidRDefault="00957228" w:rsidP="008B1AE6">
      <w:pPr>
        <w:spacing w:after="0"/>
      </w:pPr>
      <w:r>
        <w:t xml:space="preserve">+ Cô phân tích: </w:t>
      </w:r>
    </w:p>
    <w:p w14:paraId="077DC394" w14:textId="123DBCA2" w:rsidR="00957228" w:rsidRDefault="00957228" w:rsidP="008B1AE6">
      <w:pPr>
        <w:spacing w:after="0"/>
      </w:pPr>
      <w:r w:rsidRPr="009E04E4">
        <w:rPr>
          <w:i/>
          <w:iCs/>
        </w:rPr>
        <w:t>Cách thực hiện:</w:t>
      </w:r>
      <w:r>
        <w:t xml:space="preserve"> Tư thế chuẩ</w:t>
      </w:r>
      <w:r w:rsidR="00DE4CFA">
        <w:t>n chân đứng trước vạch xuất phát</w:t>
      </w:r>
      <w:r>
        <w:t>.</w:t>
      </w:r>
    </w:p>
    <w:p w14:paraId="62BD252A" w14:textId="1E8940D8" w:rsidR="009E04E4" w:rsidRDefault="00957228" w:rsidP="008B1AE6">
      <w:pPr>
        <w:spacing w:after="0"/>
      </w:pPr>
      <w:r w:rsidRPr="009E04E4">
        <w:rPr>
          <w:i/>
          <w:iCs/>
        </w:rPr>
        <w:t>Khi có hiệu lệnh nhạc bắt đầu:</w:t>
      </w:r>
      <w:r>
        <w:t xml:space="preserve"> </w:t>
      </w:r>
      <w:r w:rsidR="009E04E4">
        <w:t>Trẻ</w:t>
      </w:r>
      <w:r w:rsidR="00DE4CFA">
        <w:t xml:space="preserve"> xếp ghế ngay ngắn không bị đổ ghế, sau đó chạy thật nhanh đi lấy túi cát và dùng lực của tay thuận ném trúng vào đích thẳng đứng.</w:t>
      </w:r>
    </w:p>
    <w:p w14:paraId="1289644E" w14:textId="37A5A25E" w:rsidR="00DE4CFA" w:rsidRDefault="00DE4CFA" w:rsidP="008B1AE6">
      <w:pPr>
        <w:spacing w:after="0"/>
      </w:pPr>
      <w:r>
        <w:t>- Lần 1 : Cô cho trẻ lần lượt thực hiệ</w:t>
      </w:r>
      <w:r w:rsidR="00290DB3">
        <w:t>n ( Cô chú ý quan sát sửa sai, khuyến khích động viên trẻ kịp thời)</w:t>
      </w:r>
      <w:r>
        <w:t xml:space="preserve"> </w:t>
      </w:r>
      <w:r w:rsidR="00290DB3">
        <w:t>.</w:t>
      </w:r>
    </w:p>
    <w:p w14:paraId="1591FFEE" w14:textId="00387EDA" w:rsidR="009E04E4" w:rsidRDefault="00DE4CFA" w:rsidP="008B1AE6">
      <w:pPr>
        <w:spacing w:after="0"/>
      </w:pPr>
      <w:r>
        <w:t xml:space="preserve">- Lần 2: Thi đua 2 đội </w:t>
      </w:r>
    </w:p>
    <w:p w14:paraId="0E89F5F3" w14:textId="1C1A1B29" w:rsidR="00182DB3" w:rsidRDefault="00F018DE" w:rsidP="008B1AE6">
      <w:pPr>
        <w:spacing w:after="0"/>
      </w:pPr>
      <w:r>
        <w:t>+ Củng cố: Cô hỏi lại trẻ tên các vận động trẻ vừa thực hiện.</w:t>
      </w:r>
    </w:p>
    <w:p w14:paraId="19CEFB50" w14:textId="15B140F9" w:rsidR="003033EE" w:rsidRDefault="003033EE" w:rsidP="00182DB3">
      <w:pPr>
        <w:spacing w:after="0"/>
      </w:pPr>
      <w:r>
        <w:t>- Kết thúc cô tuyên dương trẻ.</w:t>
      </w:r>
    </w:p>
    <w:p w14:paraId="791129B4" w14:textId="27D532AE" w:rsidR="003033EE" w:rsidRPr="00C15F43" w:rsidRDefault="003033EE" w:rsidP="003033EE">
      <w:pPr>
        <w:spacing w:after="0"/>
        <w:rPr>
          <w:b/>
          <w:bCs/>
          <w:i/>
          <w:iCs/>
        </w:rPr>
      </w:pPr>
      <w:r w:rsidRPr="00C15F43">
        <w:rPr>
          <w:b/>
          <w:bCs/>
          <w:i/>
          <w:iCs/>
        </w:rPr>
        <w:t>Hoạt động 3: Hồi tĩnh</w:t>
      </w:r>
    </w:p>
    <w:p w14:paraId="62EFE47B" w14:textId="6DB661AC" w:rsidR="003033EE" w:rsidRDefault="003033EE" w:rsidP="003033EE">
      <w:pPr>
        <w:spacing w:after="0"/>
      </w:pPr>
      <w:r>
        <w:t>- Trẻ đi nhẹ nhàng theo nhạc quanh sân tập</w:t>
      </w:r>
    </w:p>
    <w:p w14:paraId="71EFBFCA" w14:textId="275D0486" w:rsidR="003033EE" w:rsidRDefault="003033EE" w:rsidP="003033EE">
      <w:pPr>
        <w:spacing w:after="0"/>
      </w:pPr>
      <w:r>
        <w:t>- Cô khen trẻ và thưởng sticker cho trẻ.</w:t>
      </w:r>
    </w:p>
    <w:p w14:paraId="18AE7D7F" w14:textId="77777777" w:rsidR="003033EE" w:rsidRDefault="003033EE" w:rsidP="00182DB3">
      <w:pPr>
        <w:spacing w:after="0"/>
      </w:pPr>
    </w:p>
    <w:p w14:paraId="0FC29C46" w14:textId="77777777" w:rsidR="003033EE" w:rsidRDefault="003033EE" w:rsidP="00182DB3">
      <w:pPr>
        <w:spacing w:after="0"/>
      </w:pPr>
    </w:p>
    <w:p w14:paraId="277DC608" w14:textId="32E0C278" w:rsidR="00C3292E" w:rsidRDefault="00C3292E" w:rsidP="00B3215C">
      <w:pPr>
        <w:spacing w:after="0"/>
      </w:pPr>
    </w:p>
    <w:sectPr w:rsidR="00C3292E" w:rsidSect="002040C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13CE"/>
    <w:multiLevelType w:val="hybridMultilevel"/>
    <w:tmpl w:val="A95A6CD0"/>
    <w:lvl w:ilvl="0" w:tplc="38C66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487F"/>
    <w:multiLevelType w:val="hybridMultilevel"/>
    <w:tmpl w:val="5D8063C6"/>
    <w:lvl w:ilvl="0" w:tplc="9FA062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479B6"/>
    <w:multiLevelType w:val="hybridMultilevel"/>
    <w:tmpl w:val="3C108BB0"/>
    <w:lvl w:ilvl="0" w:tplc="F5149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43445"/>
    <w:multiLevelType w:val="hybridMultilevel"/>
    <w:tmpl w:val="C4E414DC"/>
    <w:lvl w:ilvl="0" w:tplc="0C78A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85"/>
    <w:rsid w:val="000154A8"/>
    <w:rsid w:val="00025485"/>
    <w:rsid w:val="00032D57"/>
    <w:rsid w:val="00056D88"/>
    <w:rsid w:val="00182DB3"/>
    <w:rsid w:val="002040C7"/>
    <w:rsid w:val="0020491E"/>
    <w:rsid w:val="002566B5"/>
    <w:rsid w:val="002726D0"/>
    <w:rsid w:val="00272907"/>
    <w:rsid w:val="00290DB3"/>
    <w:rsid w:val="003033EE"/>
    <w:rsid w:val="00450FAA"/>
    <w:rsid w:val="00584329"/>
    <w:rsid w:val="005B2F2D"/>
    <w:rsid w:val="006800C2"/>
    <w:rsid w:val="0069687C"/>
    <w:rsid w:val="007D730D"/>
    <w:rsid w:val="00863990"/>
    <w:rsid w:val="008B1AE6"/>
    <w:rsid w:val="00957228"/>
    <w:rsid w:val="00972188"/>
    <w:rsid w:val="009E04E4"/>
    <w:rsid w:val="00A7467C"/>
    <w:rsid w:val="00B3215C"/>
    <w:rsid w:val="00BC1AE5"/>
    <w:rsid w:val="00BF5E2E"/>
    <w:rsid w:val="00C15F43"/>
    <w:rsid w:val="00C3292E"/>
    <w:rsid w:val="00C77812"/>
    <w:rsid w:val="00CC1638"/>
    <w:rsid w:val="00D74FAF"/>
    <w:rsid w:val="00DA3983"/>
    <w:rsid w:val="00DE4CFA"/>
    <w:rsid w:val="00E5434E"/>
    <w:rsid w:val="00E753A4"/>
    <w:rsid w:val="00F00B66"/>
    <w:rsid w:val="00F018DE"/>
    <w:rsid w:val="00F24885"/>
    <w:rsid w:val="00F434CB"/>
    <w:rsid w:val="00F7384A"/>
    <w:rsid w:val="00F776BA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09C7"/>
  <w15:chartTrackingRefBased/>
  <w15:docId w15:val="{74B41939-D197-4DEC-94F4-13D25CF2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3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nh%E1%BA%A1c+b%C3%A0i+h%C3%A1t+em+%C4%91i+qua+ng%C3%A3+t%C6%B0+%C4%91&amp;oq=&amp;gs_lcrp=EgZjaHJvbWUqCQgBECMYJxjqAjIJCAAQIxgnGOoCMgkIARAjGCcY6gIyCQgCECMYJxjqAjIJCAMQIxgnGOoCMgkIBBAjGCcY6gIyCQgFEC4YJxjqAjIJCAYQIxgnGOoCMgkIBxAjGCcY6gLSAQkyMTEzajBqMTWoAgiwAgHxBXXZP_05GlXe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%C3%A0i+h%C3%A1t+ba+em+l%C3%A0m+c%C3%B4ng+nh%C3%A2n+lkais+xe&amp;oq=b%C3%A0i+h%C3%A1t+ba+em+l%C3%A0m+c%C3%B4ng+nh%C3%A2n+lkais+xe&amp;gs_lcrp=EgZjaHJvbWUyBggAEEUYOTIJCAEQLhgNGIAEMgoIAhAAGAUYDRgeMgoIAxAAGIAEGKIEMgoIBBAAGIAEGKIEMgcIBRAAGO8FMgcIBhAAGO8F0gEJMTExNjJqMGo3qAIAsAIA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E590-FEFF-43C4-B7A3-C09CC08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11-18T08:32:00Z</dcterms:created>
  <dcterms:modified xsi:type="dcterms:W3CDTF">2025-03-20T01:56:00Z</dcterms:modified>
</cp:coreProperties>
</file>